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A3" w:rsidRDefault="007B3CA3" w:rsidP="00E34AD6">
      <w:pPr>
        <w:pStyle w:val="Default"/>
        <w:ind w:left="-851"/>
        <w:jc w:val="right"/>
        <w:rPr>
          <w:rFonts w:ascii="Tahoma" w:hAnsi="Tahoma" w:cs="Tahoma"/>
          <w:color w:val="auto"/>
          <w:sz w:val="22"/>
          <w:szCs w:val="22"/>
        </w:rPr>
      </w:pPr>
    </w:p>
    <w:p w:rsidR="00E34AD6" w:rsidRPr="00D91874" w:rsidRDefault="00E34AD6" w:rsidP="00E34AD6">
      <w:pPr>
        <w:ind w:left="-851"/>
        <w:jc w:val="center"/>
        <w:rPr>
          <w:rFonts w:ascii="Arial" w:hAnsi="Arial" w:cs="Arial"/>
        </w:rPr>
      </w:pPr>
      <w:r w:rsidRPr="00D91874">
        <w:rPr>
          <w:rFonts w:ascii="Arial" w:hAnsi="Arial" w:cs="Arial"/>
        </w:rPr>
        <w:t>Formato de evaluación de Experiencias Educativas</w:t>
      </w:r>
    </w:p>
    <w:p w:rsidR="00E34AD6" w:rsidRPr="00D91874" w:rsidRDefault="00E34AD6" w:rsidP="00E34AD6">
      <w:pPr>
        <w:ind w:left="-851"/>
        <w:jc w:val="center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Nombre del alumno:</w:t>
      </w:r>
      <w:r w:rsidR="005623D0">
        <w:rPr>
          <w:rFonts w:ascii="Arial" w:hAnsi="Arial" w:cs="Arial"/>
        </w:rPr>
        <w:t xml:space="preserve"> 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Matrícula / # de expediente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Programa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Nombre de la experiencia educativa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Semestre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Modalidad</w:t>
      </w:r>
      <w:proofErr w:type="gramStart"/>
      <w:r w:rsidRPr="00D91874">
        <w:rPr>
          <w:rFonts w:ascii="Arial" w:hAnsi="Arial" w:cs="Arial"/>
        </w:rPr>
        <w:t>:  (</w:t>
      </w:r>
      <w:proofErr w:type="gramEnd"/>
      <w:r w:rsidRPr="00D91874">
        <w:rPr>
          <w:rFonts w:ascii="Arial" w:hAnsi="Arial" w:cs="Arial"/>
        </w:rPr>
        <w:t>estancia, curso, trabajo de campo, artículo, etc.)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pBdr>
          <w:bottom w:val="single" w:sz="8" w:space="2" w:color="000000"/>
        </w:pBd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Nombre de la institución receptora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Investigador responsable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Breve descripción de la actividad desarrollada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Fechas de inicio y fin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Número de horas empleada</w:t>
      </w:r>
      <w:r>
        <w:rPr>
          <w:rFonts w:ascii="Arial" w:hAnsi="Arial" w:cs="Arial"/>
        </w:rPr>
        <w:t>s</w:t>
      </w:r>
      <w:r w:rsidRPr="00D91874">
        <w:rPr>
          <w:rFonts w:ascii="Arial" w:hAnsi="Arial" w:cs="Arial"/>
        </w:rPr>
        <w:t xml:space="preserve"> en la actividad</w:t>
      </w:r>
      <w:r>
        <w:rPr>
          <w:rFonts w:ascii="Arial" w:hAnsi="Arial" w:cs="Arial"/>
        </w:rPr>
        <w:t>:</w:t>
      </w:r>
    </w:p>
    <w:p w:rsidR="00E34AD6" w:rsidRPr="00D91874" w:rsidRDefault="00E34AD6" w:rsidP="00E34AD6">
      <w:pPr>
        <w:pBdr>
          <w:bottom w:val="single" w:sz="8" w:space="2" w:color="000000"/>
        </w:pBd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jc w:val="center"/>
        <w:rPr>
          <w:rFonts w:ascii="Arial" w:hAnsi="Arial" w:cs="Arial"/>
        </w:rPr>
      </w:pPr>
      <w:r w:rsidRPr="00D91874">
        <w:rPr>
          <w:rFonts w:ascii="Arial" w:hAnsi="Arial" w:cs="Arial"/>
        </w:rPr>
        <w:t>Evaluación</w:t>
      </w:r>
    </w:p>
    <w:p w:rsidR="00E34AD6" w:rsidRPr="00D91874" w:rsidRDefault="00E34AD6" w:rsidP="00E34AD6">
      <w:pPr>
        <w:ind w:left="-851"/>
        <w:jc w:val="center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Anote en porcentaje la asistencia del alumno:</w:t>
      </w:r>
      <w:r>
        <w:rPr>
          <w:rFonts w:ascii="Arial" w:hAnsi="Arial" w:cs="Arial"/>
        </w:rPr>
        <w:t xml:space="preserve"> _____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Señale con una X cómo considera los siguientes aspectos del estudiante en: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7"/>
        <w:gridCol w:w="1660"/>
        <w:gridCol w:w="910"/>
        <w:gridCol w:w="1057"/>
        <w:gridCol w:w="851"/>
      </w:tblGrid>
      <w:tr w:rsidR="0031155A" w:rsidRPr="00DF454F" w:rsidTr="0031155A">
        <w:trPr>
          <w:jc w:val="center"/>
        </w:trPr>
        <w:tc>
          <w:tcPr>
            <w:tcW w:w="2487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Excelente</w:t>
            </w: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Bueno</w:t>
            </w: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Regular</w:t>
            </w: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Malo</w:t>
            </w:r>
          </w:p>
        </w:tc>
      </w:tr>
      <w:tr w:rsidR="0031155A" w:rsidRPr="00DF454F" w:rsidTr="0031155A">
        <w:trPr>
          <w:jc w:val="center"/>
        </w:trPr>
        <w:tc>
          <w:tcPr>
            <w:tcW w:w="2487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Actitud</w:t>
            </w:r>
          </w:p>
        </w:tc>
        <w:tc>
          <w:tcPr>
            <w:tcW w:w="972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</w:tr>
      <w:tr w:rsidR="0031155A" w:rsidRPr="00DF454F" w:rsidTr="0031155A">
        <w:trPr>
          <w:jc w:val="center"/>
        </w:trPr>
        <w:tc>
          <w:tcPr>
            <w:tcW w:w="2487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Participación en</w:t>
            </w:r>
          </w:p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discusiones</w:t>
            </w:r>
          </w:p>
        </w:tc>
        <w:tc>
          <w:tcPr>
            <w:tcW w:w="972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</w:tr>
      <w:tr w:rsidR="0031155A" w:rsidRPr="00DF454F" w:rsidTr="0031155A">
        <w:trPr>
          <w:jc w:val="center"/>
        </w:trPr>
        <w:tc>
          <w:tcPr>
            <w:tcW w:w="2487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Trabajo</w:t>
            </w:r>
          </w:p>
        </w:tc>
        <w:tc>
          <w:tcPr>
            <w:tcW w:w="972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</w:tr>
      <w:tr w:rsidR="0031155A" w:rsidRPr="00DF454F" w:rsidTr="0031155A">
        <w:trPr>
          <w:jc w:val="center"/>
        </w:trPr>
        <w:tc>
          <w:tcPr>
            <w:tcW w:w="2487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Colaboración</w:t>
            </w:r>
          </w:p>
        </w:tc>
        <w:tc>
          <w:tcPr>
            <w:tcW w:w="972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</w:tr>
      <w:tr w:rsidR="0031155A" w:rsidRPr="00DF454F" w:rsidTr="0031155A">
        <w:trPr>
          <w:jc w:val="center"/>
        </w:trPr>
        <w:tc>
          <w:tcPr>
            <w:tcW w:w="2487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  <w:r w:rsidRPr="00DF454F">
              <w:rPr>
                <w:rFonts w:ascii="Arial" w:hAnsi="Arial" w:cs="Arial"/>
              </w:rPr>
              <w:t>Puntualidad</w:t>
            </w:r>
          </w:p>
        </w:tc>
        <w:tc>
          <w:tcPr>
            <w:tcW w:w="972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31155A" w:rsidRPr="00DF454F" w:rsidRDefault="0031155A" w:rsidP="00F41BA3">
            <w:pPr>
              <w:rPr>
                <w:rFonts w:ascii="Arial" w:hAnsi="Arial" w:cs="Arial"/>
              </w:rPr>
            </w:pPr>
          </w:p>
        </w:tc>
      </w:tr>
    </w:tbl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jc w:val="center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¿Se cumplieron el programa y las metas previstas?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2pt;margin-top:1.15pt;width:20.25pt;height:18.75pt;z-index:251661312">
            <v:textbox style="mso-next-textbox:#_x0000_s1027">
              <w:txbxContent>
                <w:p w:rsidR="00E34AD6" w:rsidRPr="00D91874" w:rsidRDefault="00E34AD6" w:rsidP="00E34AD6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61595" cy="61595"/>
                        <wp:effectExtent l="0" t="0" r="0" b="0"/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" cy="6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4AD6" w:rsidRPr="00D91874" w:rsidRDefault="00E34AD6" w:rsidP="00E34AD6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61595" cy="61595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" cy="6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1874">
        <w:rPr>
          <w:rFonts w:ascii="Arial" w:hAnsi="Arial" w:cs="Arial"/>
        </w:rPr>
        <w:t>SI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Default="0031155A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  <w:noProof/>
        </w:rPr>
        <w:pict>
          <v:shape id="_x0000_s1026" type="#_x0000_t202" style="position:absolute;left:0;text-align:left;margin-left:-10.2pt;margin-top:2.2pt;width:20.25pt;height:18.75pt;z-index:251660288">
            <v:textbox style="mso-next-textbox:#_x0000_s1026">
              <w:txbxContent>
                <w:p w:rsidR="00E34AD6" w:rsidRPr="00D91874" w:rsidRDefault="00E34AD6" w:rsidP="00E34AD6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61595" cy="61595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" cy="6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4AD6" w:rsidRPr="00D91874" w:rsidRDefault="00E34AD6" w:rsidP="00E34AD6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61595" cy="6159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" cy="6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4AD6" w:rsidRPr="00D91874">
        <w:rPr>
          <w:rFonts w:ascii="Arial" w:hAnsi="Arial" w:cs="Arial"/>
        </w:rPr>
        <w:t>NO             ¿por qué?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Considerando el desempeño general del estudiante y con base en escala de 0 a 10, ¿Cómo calificaría al alumno?</w:t>
      </w:r>
      <w:r>
        <w:rPr>
          <w:rFonts w:ascii="Arial" w:hAnsi="Arial" w:cs="Arial"/>
        </w:rPr>
        <w:t xml:space="preserve"> ________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</w:rPr>
        <w:t>Anote cualquier comentario que considere pertinente sobre la esta</w:t>
      </w:r>
      <w:r>
        <w:rPr>
          <w:rFonts w:ascii="Arial" w:hAnsi="Arial" w:cs="Arial"/>
        </w:rPr>
        <w:t>ncia o ayudantía del estudiante:</w:t>
      </w:r>
    </w:p>
    <w:p w:rsidR="00E34AD6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</w:p>
    <w:p w:rsidR="00E34AD6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  <w:r w:rsidRPr="00D91874">
        <w:rPr>
          <w:rFonts w:ascii="Arial" w:hAnsi="Arial" w:cs="Arial"/>
          <w:noProof/>
        </w:rPr>
        <w:pict>
          <v:shape id="_x0000_s1028" type="#_x0000_t202" style="position:absolute;left:0;text-align:left;margin-left:28.05pt;margin-top:11.45pt;width:107.25pt;height:105.75pt;z-index:251662336">
            <v:textbox>
              <w:txbxContent>
                <w:p w:rsidR="00E34AD6" w:rsidRDefault="00E34AD6" w:rsidP="00E34AD6">
                  <w:pPr>
                    <w:jc w:val="center"/>
                  </w:pPr>
                  <w:r w:rsidRPr="00D91874">
                    <w:rPr>
                      <w:rFonts w:ascii="Arial" w:hAnsi="Arial" w:cs="Arial"/>
                    </w:rPr>
                    <w:t>Sello</w:t>
                  </w:r>
                </w:p>
              </w:txbxContent>
            </v:textbox>
          </v:shape>
        </w:pic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4AD6" w:rsidRPr="00D91874" w:rsidRDefault="00E34AD6" w:rsidP="00E34AD6">
      <w:pPr>
        <w:ind w:left="-851" w:firstLine="709"/>
        <w:jc w:val="center"/>
        <w:rPr>
          <w:rFonts w:ascii="Arial" w:hAnsi="Arial" w:cs="Arial"/>
        </w:rPr>
      </w:pPr>
      <w:r w:rsidRPr="00D91874">
        <w:rPr>
          <w:rFonts w:ascii="Arial" w:hAnsi="Arial" w:cs="Arial"/>
        </w:rPr>
        <w:t>Firma</w:t>
      </w:r>
    </w:p>
    <w:p w:rsidR="00E34AD6" w:rsidRPr="00D91874" w:rsidRDefault="00E34AD6" w:rsidP="00E34AD6">
      <w:pPr>
        <w:ind w:left="-851" w:firstLine="709"/>
        <w:jc w:val="center"/>
        <w:rPr>
          <w:rFonts w:ascii="Arial" w:hAnsi="Arial" w:cs="Arial"/>
        </w:rPr>
      </w:pPr>
      <w:r w:rsidRPr="00D91874">
        <w:rPr>
          <w:rFonts w:ascii="Arial" w:hAnsi="Arial" w:cs="Arial"/>
        </w:rPr>
        <w:t>Investigador anfitrión</w:t>
      </w: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E34AD6" w:rsidRPr="00D91874" w:rsidRDefault="00E34AD6" w:rsidP="00E34AD6">
      <w:pPr>
        <w:ind w:left="-851"/>
        <w:rPr>
          <w:rFonts w:ascii="Arial" w:hAnsi="Arial" w:cs="Arial"/>
        </w:rPr>
      </w:pPr>
    </w:p>
    <w:p w:rsidR="000A4F51" w:rsidRPr="007B3CA3" w:rsidRDefault="000A4F51" w:rsidP="00E34AD6">
      <w:pPr>
        <w:pStyle w:val="Default"/>
        <w:ind w:left="-851"/>
        <w:jc w:val="right"/>
        <w:rPr>
          <w:sz w:val="20"/>
          <w:szCs w:val="20"/>
        </w:rPr>
      </w:pPr>
    </w:p>
    <w:sectPr w:rsidR="000A4F51" w:rsidRPr="007B3CA3" w:rsidSect="007B3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orient="landscape" w:code="1"/>
      <w:pgMar w:top="1185" w:right="1134" w:bottom="1985" w:left="2517" w:header="851" w:footer="8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B5E" w:rsidRDefault="00745B5E">
      <w:r>
        <w:separator/>
      </w:r>
    </w:p>
  </w:endnote>
  <w:endnote w:type="continuationSeparator" w:id="0">
    <w:p w:rsidR="00745B5E" w:rsidRDefault="00745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CD22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3D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D81" w:rsidRDefault="004F3D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81" w:rsidRDefault="004F3D81" w:rsidP="00057640">
    <w:pPr>
      <w:pStyle w:val="Piedepgina"/>
      <w:tabs>
        <w:tab w:val="clear" w:pos="8504"/>
        <w:tab w:val="right" w:pos="9072"/>
      </w:tabs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B5E" w:rsidRDefault="00745B5E">
      <w:r>
        <w:separator/>
      </w:r>
    </w:p>
  </w:footnote>
  <w:footnote w:type="continuationSeparator" w:id="0">
    <w:p w:rsidR="00745B5E" w:rsidRDefault="00745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44" w:rsidRDefault="00CD22B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86197" o:spid="_x0000_s2071" type="#_x0000_t75" style="position:absolute;margin-left:0;margin-top:0;width:453.6pt;height:340.2pt;z-index:-251656192;mso-position-horizontal:center;mso-position-horizontal-relative:margin;mso-position-vertical:center;mso-position-vertical-relative:margin" o:allowincell="f">
          <v:imagedata r:id="rId1" o:title="LOGO IMAGEN GANADORA gris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37" w:rsidRPr="0049609C" w:rsidRDefault="007B3CA3" w:rsidP="0049609C">
    <w:pPr>
      <w:rPr>
        <w:rFonts w:ascii="Gill Sans MT" w:hAnsi="Gill Sans MT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368935</wp:posOffset>
          </wp:positionV>
          <wp:extent cx="975360" cy="829873"/>
          <wp:effectExtent l="19050" t="0" r="0" b="0"/>
          <wp:wrapNone/>
          <wp:docPr id="16" name="Imagen 16" descr="ESCUDO 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SCUDO 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829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22B6" w:rsidRPr="00CD22B6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86198" o:spid="_x0000_s2072" type="#_x0000_t75" style="position:absolute;margin-left:0;margin-top:0;width:453.6pt;height:340.2pt;z-index:-251655168;mso-position-horizontal:center;mso-position-horizontal-relative:margin;mso-position-vertical:center;mso-position-vertical-relative:margin" o:allowincell="f">
          <v:imagedata r:id="rId2" o:title="LOGO IMAGEN GANADORA grises" gain="19661f" blacklevel="22938f"/>
          <w10:wrap anchorx="margin" anchory="margin"/>
        </v:shape>
      </w:pict>
    </w:r>
  </w:p>
  <w:p w:rsidR="00F90937" w:rsidRDefault="009F4EC7" w:rsidP="00F90937">
    <w:pPr>
      <w:ind w:left="6804"/>
      <w:rPr>
        <w:rFonts w:ascii="Gill Sans MT" w:hAnsi="Gill Sans MT"/>
        <w:sz w:val="22"/>
        <w:szCs w:val="28"/>
      </w:rPr>
    </w:pPr>
    <w:r>
      <w:rPr>
        <w:rFonts w:ascii="Gill Sans MT" w:hAnsi="Gill Sans MT"/>
        <w:sz w:val="28"/>
        <w:szCs w:val="28"/>
      </w:rPr>
      <w:t xml:space="preserve">    </w:t>
    </w:r>
    <w:r w:rsidR="00F90937">
      <w:rPr>
        <w:rFonts w:ascii="Gill Sans MT" w:hAnsi="Gill Sans MT"/>
        <w:sz w:val="28"/>
        <w:szCs w:val="28"/>
      </w:rPr>
      <w:t xml:space="preserve">                    </w:t>
    </w:r>
    <w:r w:rsidR="001F3B85">
      <w:rPr>
        <w:rFonts w:ascii="Gill Sans MT" w:hAnsi="Gill Sans MT"/>
        <w:sz w:val="22"/>
        <w:szCs w:val="28"/>
      </w:rPr>
      <w:t xml:space="preserve">         </w:t>
    </w:r>
    <w:r w:rsidR="00805D01">
      <w:rPr>
        <w:rFonts w:ascii="Gill Sans MT" w:hAnsi="Gill Sans MT"/>
        <w:sz w:val="22"/>
        <w:szCs w:val="28"/>
      </w:rPr>
      <w:t xml:space="preserve">                          </w:t>
    </w:r>
    <w:r>
      <w:rPr>
        <w:rFonts w:ascii="Gill Sans MT" w:hAnsi="Gill Sans MT"/>
        <w:sz w:val="22"/>
        <w:szCs w:val="28"/>
      </w:rPr>
      <w:t xml:space="preserve">                   </w:t>
    </w:r>
    <w:r w:rsidR="00F90937">
      <w:rPr>
        <w:rFonts w:ascii="Gill Sans MT" w:hAnsi="Gill Sans MT"/>
        <w:sz w:val="22"/>
        <w:szCs w:val="28"/>
      </w:rPr>
      <w:t xml:space="preserve">                           </w:t>
    </w:r>
  </w:p>
  <w:p w:rsidR="005C3031" w:rsidRPr="008C46FB" w:rsidRDefault="00F73924" w:rsidP="007B3CA3">
    <w:pPr>
      <w:jc w:val="right"/>
      <w:rPr>
        <w:rFonts w:ascii="Gill Sans MT" w:hAnsi="Gill Sans MT"/>
        <w:b/>
        <w:u w:val="single"/>
      </w:rPr>
    </w:pPr>
    <w:r w:rsidRPr="00F73924">
      <w:rPr>
        <w:rFonts w:ascii="Gill Sans MT" w:hAnsi="Gill Sans MT"/>
        <w:b/>
        <w:u w:val="single"/>
      </w:rPr>
      <w:t>Universidad Veracruzana</w:t>
    </w:r>
  </w:p>
  <w:p w:rsidR="00033FD0" w:rsidRDefault="00033FD0" w:rsidP="00033FD0">
    <w:pPr>
      <w:jc w:val="right"/>
      <w:rPr>
        <w:rFonts w:ascii="Gill Sans MT" w:hAnsi="Gill Sans MT"/>
        <w:b/>
        <w:sz w:val="18"/>
        <w:szCs w:val="18"/>
      </w:rPr>
    </w:pPr>
    <w:r w:rsidRPr="00D20D3E">
      <w:rPr>
        <w:rFonts w:ascii="Gill Sans MT" w:hAnsi="Gill Sans MT"/>
        <w:b/>
        <w:sz w:val="18"/>
        <w:szCs w:val="18"/>
      </w:rPr>
      <w:t>Instituto de Ciencias Marinas y Pesquerías</w:t>
    </w:r>
  </w:p>
  <w:p w:rsidR="00805D01" w:rsidRPr="00D20D3E" w:rsidRDefault="00033FD0" w:rsidP="009F4EC7">
    <w:pPr>
      <w:jc w:val="right"/>
      <w:rPr>
        <w:rFonts w:ascii="Gill Sans MT" w:hAnsi="Gill Sans MT"/>
        <w:b/>
        <w:sz w:val="18"/>
        <w:szCs w:val="18"/>
      </w:rPr>
    </w:pPr>
    <w:r>
      <w:rPr>
        <w:rFonts w:ascii="Gill Sans MT" w:hAnsi="Gill Sans MT"/>
        <w:b/>
        <w:sz w:val="18"/>
        <w:szCs w:val="18"/>
      </w:rPr>
      <w:t>Coordinación del Posgrado en Ecología y Pesquerí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44" w:rsidRDefault="00CD22B6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86196" o:spid="_x0000_s2070" type="#_x0000_t75" style="position:absolute;margin-left:0;margin-top:0;width:453.6pt;height:340.2pt;z-index:-251657216;mso-position-horizontal:center;mso-position-horizontal-relative:margin;mso-position-vertical:center;mso-position-vertical-relative:margin" o:allowincell="f">
          <v:imagedata r:id="rId1" o:title="LOGO IMAGEN GANADORA gris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37AE"/>
    <w:multiLevelType w:val="hybridMultilevel"/>
    <w:tmpl w:val="9BDE04FA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E2A444F"/>
    <w:multiLevelType w:val="hybridMultilevel"/>
    <w:tmpl w:val="7674D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6DA"/>
    <w:multiLevelType w:val="hybridMultilevel"/>
    <w:tmpl w:val="86107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24DE"/>
    <w:rsid w:val="00002C50"/>
    <w:rsid w:val="00033FD0"/>
    <w:rsid w:val="0003638C"/>
    <w:rsid w:val="000475D6"/>
    <w:rsid w:val="00050EA6"/>
    <w:rsid w:val="0005217D"/>
    <w:rsid w:val="0005509B"/>
    <w:rsid w:val="00057640"/>
    <w:rsid w:val="00074FDC"/>
    <w:rsid w:val="00081267"/>
    <w:rsid w:val="000861F9"/>
    <w:rsid w:val="00086767"/>
    <w:rsid w:val="000906B5"/>
    <w:rsid w:val="0009549F"/>
    <w:rsid w:val="000A0780"/>
    <w:rsid w:val="000A4F51"/>
    <w:rsid w:val="000D05B7"/>
    <w:rsid w:val="000D65BB"/>
    <w:rsid w:val="000D78F0"/>
    <w:rsid w:val="000E618B"/>
    <w:rsid w:val="00100647"/>
    <w:rsid w:val="001032EE"/>
    <w:rsid w:val="00107ED2"/>
    <w:rsid w:val="00120432"/>
    <w:rsid w:val="00120BB0"/>
    <w:rsid w:val="00126800"/>
    <w:rsid w:val="00130844"/>
    <w:rsid w:val="001323B5"/>
    <w:rsid w:val="00141DAA"/>
    <w:rsid w:val="00150C99"/>
    <w:rsid w:val="00155FF8"/>
    <w:rsid w:val="00157EBC"/>
    <w:rsid w:val="00165144"/>
    <w:rsid w:val="00175EF5"/>
    <w:rsid w:val="001813D1"/>
    <w:rsid w:val="001A208D"/>
    <w:rsid w:val="001A59E9"/>
    <w:rsid w:val="001B23E3"/>
    <w:rsid w:val="001B576A"/>
    <w:rsid w:val="001B6907"/>
    <w:rsid w:val="001C17B2"/>
    <w:rsid w:val="001D0167"/>
    <w:rsid w:val="001D6DB8"/>
    <w:rsid w:val="001D71D0"/>
    <w:rsid w:val="001F0F59"/>
    <w:rsid w:val="001F3B85"/>
    <w:rsid w:val="001F75CF"/>
    <w:rsid w:val="001F7718"/>
    <w:rsid w:val="002146BB"/>
    <w:rsid w:val="002173B4"/>
    <w:rsid w:val="00230CB9"/>
    <w:rsid w:val="00232CA6"/>
    <w:rsid w:val="00240FDE"/>
    <w:rsid w:val="00247C1A"/>
    <w:rsid w:val="00253B28"/>
    <w:rsid w:val="00255B86"/>
    <w:rsid w:val="002671BE"/>
    <w:rsid w:val="00273FF3"/>
    <w:rsid w:val="00293F70"/>
    <w:rsid w:val="00295513"/>
    <w:rsid w:val="00296F7F"/>
    <w:rsid w:val="00296FA2"/>
    <w:rsid w:val="002A3472"/>
    <w:rsid w:val="002A6D8A"/>
    <w:rsid w:val="002B08CD"/>
    <w:rsid w:val="002B14D9"/>
    <w:rsid w:val="002D28B8"/>
    <w:rsid w:val="002F11E7"/>
    <w:rsid w:val="0030595C"/>
    <w:rsid w:val="00307204"/>
    <w:rsid w:val="0031155A"/>
    <w:rsid w:val="00311B64"/>
    <w:rsid w:val="00313A2F"/>
    <w:rsid w:val="00334B76"/>
    <w:rsid w:val="00371708"/>
    <w:rsid w:val="0037582B"/>
    <w:rsid w:val="0038352C"/>
    <w:rsid w:val="00383B1A"/>
    <w:rsid w:val="003848DE"/>
    <w:rsid w:val="00386E0B"/>
    <w:rsid w:val="00386ED3"/>
    <w:rsid w:val="0039334C"/>
    <w:rsid w:val="003B518E"/>
    <w:rsid w:val="003D4809"/>
    <w:rsid w:val="003E79AC"/>
    <w:rsid w:val="003F05CA"/>
    <w:rsid w:val="003F1F89"/>
    <w:rsid w:val="004005D9"/>
    <w:rsid w:val="0042556B"/>
    <w:rsid w:val="004305D2"/>
    <w:rsid w:val="0043099D"/>
    <w:rsid w:val="00472C1A"/>
    <w:rsid w:val="00472FB3"/>
    <w:rsid w:val="00473BD7"/>
    <w:rsid w:val="0047516D"/>
    <w:rsid w:val="004873EA"/>
    <w:rsid w:val="00492111"/>
    <w:rsid w:val="0049609C"/>
    <w:rsid w:val="004B402A"/>
    <w:rsid w:val="004C6C00"/>
    <w:rsid w:val="004D41BD"/>
    <w:rsid w:val="004D63B5"/>
    <w:rsid w:val="004E33CD"/>
    <w:rsid w:val="004E40F3"/>
    <w:rsid w:val="004F3D81"/>
    <w:rsid w:val="00511180"/>
    <w:rsid w:val="00521F23"/>
    <w:rsid w:val="005250C5"/>
    <w:rsid w:val="00526BD7"/>
    <w:rsid w:val="0054131B"/>
    <w:rsid w:val="00561A5A"/>
    <w:rsid w:val="005623D0"/>
    <w:rsid w:val="00573928"/>
    <w:rsid w:val="005750B5"/>
    <w:rsid w:val="00580DE5"/>
    <w:rsid w:val="00591A5C"/>
    <w:rsid w:val="005C3031"/>
    <w:rsid w:val="005D069B"/>
    <w:rsid w:val="005D4F80"/>
    <w:rsid w:val="005E00D5"/>
    <w:rsid w:val="00613820"/>
    <w:rsid w:val="0063540E"/>
    <w:rsid w:val="0064051C"/>
    <w:rsid w:val="006476B4"/>
    <w:rsid w:val="006476B5"/>
    <w:rsid w:val="006603DA"/>
    <w:rsid w:val="00663E31"/>
    <w:rsid w:val="00687C6F"/>
    <w:rsid w:val="006A6530"/>
    <w:rsid w:val="006A6FF9"/>
    <w:rsid w:val="006A715C"/>
    <w:rsid w:val="006C1164"/>
    <w:rsid w:val="006D7B96"/>
    <w:rsid w:val="006E2CF2"/>
    <w:rsid w:val="006E4458"/>
    <w:rsid w:val="006F4CB6"/>
    <w:rsid w:val="00701115"/>
    <w:rsid w:val="00710831"/>
    <w:rsid w:val="00711ADC"/>
    <w:rsid w:val="00734E3E"/>
    <w:rsid w:val="00745B5E"/>
    <w:rsid w:val="00746C24"/>
    <w:rsid w:val="00765FB7"/>
    <w:rsid w:val="00777667"/>
    <w:rsid w:val="007851AB"/>
    <w:rsid w:val="00793B66"/>
    <w:rsid w:val="007A291E"/>
    <w:rsid w:val="007A627F"/>
    <w:rsid w:val="007B3CA3"/>
    <w:rsid w:val="007C1FA3"/>
    <w:rsid w:val="007E1053"/>
    <w:rsid w:val="007E3D7A"/>
    <w:rsid w:val="007E75E5"/>
    <w:rsid w:val="007F53C5"/>
    <w:rsid w:val="0080490B"/>
    <w:rsid w:val="00805D01"/>
    <w:rsid w:val="00807E74"/>
    <w:rsid w:val="00816AE4"/>
    <w:rsid w:val="00817B14"/>
    <w:rsid w:val="008305A4"/>
    <w:rsid w:val="0083463F"/>
    <w:rsid w:val="00846DE1"/>
    <w:rsid w:val="008607C0"/>
    <w:rsid w:val="00866D70"/>
    <w:rsid w:val="008802FE"/>
    <w:rsid w:val="00886EB2"/>
    <w:rsid w:val="00894166"/>
    <w:rsid w:val="008A7D2B"/>
    <w:rsid w:val="008B4CDF"/>
    <w:rsid w:val="008B7C56"/>
    <w:rsid w:val="008C46FB"/>
    <w:rsid w:val="008C70E3"/>
    <w:rsid w:val="008C7BFB"/>
    <w:rsid w:val="008D167B"/>
    <w:rsid w:val="008D334E"/>
    <w:rsid w:val="008E5D71"/>
    <w:rsid w:val="009046D2"/>
    <w:rsid w:val="0091387F"/>
    <w:rsid w:val="00921EC0"/>
    <w:rsid w:val="00930AF5"/>
    <w:rsid w:val="00932250"/>
    <w:rsid w:val="00936812"/>
    <w:rsid w:val="0094091A"/>
    <w:rsid w:val="00946CF3"/>
    <w:rsid w:val="00960DE5"/>
    <w:rsid w:val="00966C15"/>
    <w:rsid w:val="00966D48"/>
    <w:rsid w:val="009732E4"/>
    <w:rsid w:val="009750D4"/>
    <w:rsid w:val="00983039"/>
    <w:rsid w:val="009A02AF"/>
    <w:rsid w:val="009A03CF"/>
    <w:rsid w:val="009B1C52"/>
    <w:rsid w:val="009C1C25"/>
    <w:rsid w:val="009C3B99"/>
    <w:rsid w:val="009C5FED"/>
    <w:rsid w:val="009C732E"/>
    <w:rsid w:val="009C75E9"/>
    <w:rsid w:val="009E3312"/>
    <w:rsid w:val="009E677B"/>
    <w:rsid w:val="009F4EC7"/>
    <w:rsid w:val="009F7A80"/>
    <w:rsid w:val="00A5507F"/>
    <w:rsid w:val="00AA11D0"/>
    <w:rsid w:val="00AA160A"/>
    <w:rsid w:val="00AA44AA"/>
    <w:rsid w:val="00AA6E3F"/>
    <w:rsid w:val="00AB0D17"/>
    <w:rsid w:val="00AB7570"/>
    <w:rsid w:val="00AB77F6"/>
    <w:rsid w:val="00AD331F"/>
    <w:rsid w:val="00AD7138"/>
    <w:rsid w:val="00AF3DB6"/>
    <w:rsid w:val="00B001A5"/>
    <w:rsid w:val="00B01338"/>
    <w:rsid w:val="00B051FC"/>
    <w:rsid w:val="00B13E46"/>
    <w:rsid w:val="00B34EFB"/>
    <w:rsid w:val="00B54159"/>
    <w:rsid w:val="00B5510D"/>
    <w:rsid w:val="00B84117"/>
    <w:rsid w:val="00B94CCE"/>
    <w:rsid w:val="00BA1712"/>
    <w:rsid w:val="00BA4412"/>
    <w:rsid w:val="00BE2547"/>
    <w:rsid w:val="00BE684E"/>
    <w:rsid w:val="00BE734B"/>
    <w:rsid w:val="00BF46AE"/>
    <w:rsid w:val="00BF78C6"/>
    <w:rsid w:val="00C10B00"/>
    <w:rsid w:val="00C12D8E"/>
    <w:rsid w:val="00C17B68"/>
    <w:rsid w:val="00C232C3"/>
    <w:rsid w:val="00C52A7B"/>
    <w:rsid w:val="00C93190"/>
    <w:rsid w:val="00CA2B03"/>
    <w:rsid w:val="00CA5FBF"/>
    <w:rsid w:val="00CA752D"/>
    <w:rsid w:val="00CB0767"/>
    <w:rsid w:val="00CB5398"/>
    <w:rsid w:val="00CC4AE7"/>
    <w:rsid w:val="00CC615C"/>
    <w:rsid w:val="00CD22B6"/>
    <w:rsid w:val="00CD3B2B"/>
    <w:rsid w:val="00CE7293"/>
    <w:rsid w:val="00CF14E6"/>
    <w:rsid w:val="00D05DDF"/>
    <w:rsid w:val="00D1678F"/>
    <w:rsid w:val="00D20D3E"/>
    <w:rsid w:val="00D72197"/>
    <w:rsid w:val="00D738CE"/>
    <w:rsid w:val="00D824DE"/>
    <w:rsid w:val="00D87EB5"/>
    <w:rsid w:val="00DA3DB6"/>
    <w:rsid w:val="00DA627E"/>
    <w:rsid w:val="00DB5264"/>
    <w:rsid w:val="00DB5368"/>
    <w:rsid w:val="00DC78C6"/>
    <w:rsid w:val="00DD72B4"/>
    <w:rsid w:val="00DE198C"/>
    <w:rsid w:val="00DE22F6"/>
    <w:rsid w:val="00DE39D6"/>
    <w:rsid w:val="00DE54DF"/>
    <w:rsid w:val="00DF4B1C"/>
    <w:rsid w:val="00E064F0"/>
    <w:rsid w:val="00E17DE8"/>
    <w:rsid w:val="00E2566C"/>
    <w:rsid w:val="00E304BC"/>
    <w:rsid w:val="00E3411B"/>
    <w:rsid w:val="00E34AD6"/>
    <w:rsid w:val="00E649C0"/>
    <w:rsid w:val="00E6605F"/>
    <w:rsid w:val="00E70659"/>
    <w:rsid w:val="00E7309F"/>
    <w:rsid w:val="00E750CD"/>
    <w:rsid w:val="00E77CE5"/>
    <w:rsid w:val="00E91A8F"/>
    <w:rsid w:val="00E929CD"/>
    <w:rsid w:val="00EA1576"/>
    <w:rsid w:val="00EA534A"/>
    <w:rsid w:val="00EA5DFF"/>
    <w:rsid w:val="00EA6A01"/>
    <w:rsid w:val="00EA6DE9"/>
    <w:rsid w:val="00EB4C62"/>
    <w:rsid w:val="00EC0335"/>
    <w:rsid w:val="00EC75A8"/>
    <w:rsid w:val="00EC7939"/>
    <w:rsid w:val="00ED29C8"/>
    <w:rsid w:val="00ED3ED1"/>
    <w:rsid w:val="00ED689C"/>
    <w:rsid w:val="00EE2ADB"/>
    <w:rsid w:val="00EE5D2B"/>
    <w:rsid w:val="00F054C6"/>
    <w:rsid w:val="00F10909"/>
    <w:rsid w:val="00F25999"/>
    <w:rsid w:val="00F26231"/>
    <w:rsid w:val="00F30B69"/>
    <w:rsid w:val="00F552B6"/>
    <w:rsid w:val="00F565D0"/>
    <w:rsid w:val="00F73924"/>
    <w:rsid w:val="00F90937"/>
    <w:rsid w:val="00F97A49"/>
    <w:rsid w:val="00FA216D"/>
    <w:rsid w:val="00FB3238"/>
    <w:rsid w:val="00FD7AF1"/>
    <w:rsid w:val="00FE21E3"/>
    <w:rsid w:val="00FE483F"/>
    <w:rsid w:val="00FE64B9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07E74"/>
    <w:pPr>
      <w:keepNext/>
      <w:ind w:left="3597" w:right="57" w:firstLine="651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07E74"/>
    <w:pPr>
      <w:keepNext/>
      <w:ind w:left="765" w:right="57"/>
      <w:jc w:val="center"/>
      <w:outlineLvl w:val="1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807E74"/>
    <w:pPr>
      <w:ind w:left="-1080" w:right="-1036"/>
    </w:pPr>
  </w:style>
  <w:style w:type="paragraph" w:styleId="Ttulo">
    <w:name w:val="Title"/>
    <w:basedOn w:val="Normal"/>
    <w:qFormat/>
    <w:rsid w:val="00807E74"/>
    <w:pPr>
      <w:jc w:val="center"/>
    </w:pPr>
    <w:rPr>
      <w:rFonts w:ascii="Arial" w:hAnsi="Arial" w:cs="Arial"/>
      <w:b/>
      <w:bCs/>
    </w:rPr>
  </w:style>
  <w:style w:type="paragraph" w:styleId="Piedepgina">
    <w:name w:val="footer"/>
    <w:basedOn w:val="Normal"/>
    <w:rsid w:val="00807E7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7E74"/>
  </w:style>
  <w:style w:type="paragraph" w:styleId="Encabezado">
    <w:name w:val="header"/>
    <w:basedOn w:val="Normal"/>
    <w:rsid w:val="00807E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5217D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A078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3039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5509B"/>
  </w:style>
  <w:style w:type="paragraph" w:customStyle="1" w:styleId="Default">
    <w:name w:val="Default"/>
    <w:rsid w:val="0063540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10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0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1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63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11A7-067D-44A3-A92E-98E0ED10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C  T  A</vt:lpstr>
    </vt:vector>
  </TitlesOfParts>
  <Company>uv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C  T  A</dc:title>
  <dc:creator>ljimenez</dc:creator>
  <cp:lastModifiedBy>CESAR MEINERS</cp:lastModifiedBy>
  <cp:revision>4</cp:revision>
  <cp:lastPrinted>2013-12-17T00:19:00Z</cp:lastPrinted>
  <dcterms:created xsi:type="dcterms:W3CDTF">2013-12-17T17:07:00Z</dcterms:created>
  <dcterms:modified xsi:type="dcterms:W3CDTF">2013-12-17T18:10:00Z</dcterms:modified>
</cp:coreProperties>
</file>